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E2DD2" w14:textId="77777777" w:rsidR="00B44E52" w:rsidRPr="00904740" w:rsidRDefault="00B44E52" w:rsidP="00B44E52">
      <w:pPr>
        <w:tabs>
          <w:tab w:val="left" w:pos="4962"/>
        </w:tabs>
        <w:ind w:left="453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47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E2DD3" w14:textId="77777777" w:rsidR="00B44E52" w:rsidRDefault="00B44E52" w:rsidP="00B44E52">
      <w:pPr>
        <w:ind w:left="4980"/>
        <w:rPr>
          <w:rFonts w:ascii="Times New Roman" w:hAnsi="Times New Roman" w:cs="Times New Roman"/>
          <w:sz w:val="28"/>
          <w:szCs w:val="28"/>
        </w:rPr>
      </w:pPr>
      <w:r w:rsidRPr="00904740">
        <w:rPr>
          <w:rFonts w:ascii="Times New Roman" w:hAnsi="Times New Roman" w:cs="Times New Roman"/>
          <w:sz w:val="28"/>
          <w:szCs w:val="28"/>
        </w:rPr>
        <w:t xml:space="preserve">к </w:t>
      </w:r>
      <w:r w:rsidR="00BF57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14:paraId="1A2E2DD4" w14:textId="77777777" w:rsidR="00B44E52" w:rsidRDefault="00B44E52" w:rsidP="00B44E52">
      <w:pPr>
        <w:ind w:left="4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</w:p>
    <w:p w14:paraId="1A2E2DD5" w14:textId="4272076C" w:rsidR="00B44E52" w:rsidRDefault="00B44E52" w:rsidP="00B44E52">
      <w:pPr>
        <w:ind w:left="4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</w:t>
      </w:r>
      <w:r w:rsidR="006B60B6">
        <w:rPr>
          <w:rFonts w:ascii="Times New Roman" w:hAnsi="Times New Roman" w:cs="Times New Roman"/>
          <w:sz w:val="28"/>
          <w:szCs w:val="28"/>
        </w:rPr>
        <w:t>2</w:t>
      </w:r>
      <w:r w:rsidR="009474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14:paraId="1A2E2DD6" w14:textId="77777777" w:rsidR="00B44E52" w:rsidRDefault="00B44E52" w:rsidP="00B44E52">
      <w:pPr>
        <w:ind w:left="4980"/>
        <w:rPr>
          <w:rFonts w:ascii="Times New Roman" w:hAnsi="Times New Roman" w:cs="Times New Roman"/>
          <w:sz w:val="28"/>
          <w:szCs w:val="28"/>
        </w:rPr>
      </w:pPr>
    </w:p>
    <w:p w14:paraId="1A2E2DD7" w14:textId="77777777" w:rsidR="00BA025A" w:rsidRPr="00904740" w:rsidRDefault="00171D69" w:rsidP="00171D69">
      <w:pPr>
        <w:tabs>
          <w:tab w:val="left" w:pos="4962"/>
        </w:tabs>
        <w:ind w:left="4536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025A" w:rsidRPr="00904740">
        <w:rPr>
          <w:rFonts w:ascii="Times New Roman" w:hAnsi="Times New Roman" w:cs="Times New Roman"/>
          <w:sz w:val="28"/>
          <w:szCs w:val="28"/>
        </w:rPr>
        <w:t>Приложение</w:t>
      </w:r>
      <w:r w:rsidR="008A6501">
        <w:rPr>
          <w:rFonts w:ascii="Times New Roman" w:hAnsi="Times New Roman" w:cs="Times New Roman"/>
          <w:sz w:val="28"/>
          <w:szCs w:val="28"/>
        </w:rPr>
        <w:t xml:space="preserve"> </w:t>
      </w:r>
      <w:r w:rsidR="00282747">
        <w:rPr>
          <w:rFonts w:ascii="Times New Roman" w:hAnsi="Times New Roman" w:cs="Times New Roman"/>
          <w:sz w:val="28"/>
          <w:szCs w:val="28"/>
        </w:rPr>
        <w:t>№</w:t>
      </w:r>
      <w:r w:rsidR="008A6501">
        <w:rPr>
          <w:rFonts w:ascii="Times New Roman" w:hAnsi="Times New Roman" w:cs="Times New Roman"/>
          <w:sz w:val="28"/>
          <w:szCs w:val="28"/>
        </w:rPr>
        <w:t>1</w:t>
      </w:r>
      <w:r w:rsidR="00BA025A" w:rsidRPr="00904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E2DD8" w14:textId="77777777" w:rsidR="00BA025A" w:rsidRDefault="00BA025A" w:rsidP="00BA025A">
      <w:pPr>
        <w:ind w:left="4980"/>
        <w:rPr>
          <w:rFonts w:ascii="Times New Roman" w:hAnsi="Times New Roman" w:cs="Times New Roman"/>
          <w:sz w:val="28"/>
          <w:szCs w:val="28"/>
        </w:rPr>
      </w:pPr>
      <w:r w:rsidRPr="00904740">
        <w:rPr>
          <w:rFonts w:ascii="Times New Roman" w:hAnsi="Times New Roman" w:cs="Times New Roman"/>
          <w:sz w:val="28"/>
          <w:szCs w:val="28"/>
        </w:rPr>
        <w:t>к Положению о</w:t>
      </w:r>
      <w:r w:rsidR="00171D69">
        <w:rPr>
          <w:rFonts w:ascii="Times New Roman" w:hAnsi="Times New Roman" w:cs="Times New Roman"/>
          <w:sz w:val="28"/>
          <w:szCs w:val="28"/>
        </w:rPr>
        <w:t xml:space="preserve">б оплате </w:t>
      </w:r>
      <w:proofErr w:type="gramStart"/>
      <w:r w:rsidR="00171D69">
        <w:rPr>
          <w:rFonts w:ascii="Times New Roman" w:hAnsi="Times New Roman" w:cs="Times New Roman"/>
          <w:sz w:val="28"/>
          <w:szCs w:val="28"/>
        </w:rPr>
        <w:t>труда работников муниципального бюджетного учреждения</w:t>
      </w:r>
      <w:r w:rsidRPr="00904740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</w:t>
      </w:r>
      <w:proofErr w:type="gramEnd"/>
      <w:r w:rsidRPr="00904740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171D69">
        <w:rPr>
          <w:rFonts w:ascii="Times New Roman" w:hAnsi="Times New Roman" w:cs="Times New Roman"/>
          <w:sz w:val="28"/>
          <w:szCs w:val="28"/>
        </w:rPr>
        <w:t xml:space="preserve"> «Советский»</w:t>
      </w:r>
    </w:p>
    <w:p w14:paraId="1A2E2DD9" w14:textId="77777777" w:rsidR="00171D69" w:rsidRPr="00904740" w:rsidRDefault="00171D69" w:rsidP="00BA025A">
      <w:pPr>
        <w:ind w:left="4980"/>
        <w:rPr>
          <w:rFonts w:ascii="Times New Roman" w:hAnsi="Times New Roman" w:cs="Times New Roman"/>
          <w:sz w:val="28"/>
          <w:szCs w:val="28"/>
        </w:rPr>
      </w:pPr>
    </w:p>
    <w:p w14:paraId="1A2E2DDA" w14:textId="77777777" w:rsidR="00171D69" w:rsidRDefault="00171D69" w:rsidP="00BA025A">
      <w:pPr>
        <w:ind w:left="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1A2E2DDB" w14:textId="77777777" w:rsidR="003139D0" w:rsidRDefault="006B01A5" w:rsidP="00171D69">
      <w:pPr>
        <w:ind w:left="-284" w:firstLine="5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1D69">
        <w:rPr>
          <w:rFonts w:ascii="Times New Roman" w:hAnsi="Times New Roman" w:cs="Times New Roman"/>
          <w:sz w:val="28"/>
          <w:szCs w:val="28"/>
        </w:rPr>
        <w:t>олжностей и должностных окладов работников муниципального бюджетного учреждения Советского внутригородского района городского округа Самара «Советский»</w:t>
      </w:r>
    </w:p>
    <w:p w14:paraId="1A2E2DDC" w14:textId="77777777" w:rsidR="003139D0" w:rsidRDefault="003139D0" w:rsidP="00171D69">
      <w:pPr>
        <w:ind w:left="-284" w:firstLine="54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4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5"/>
        <w:gridCol w:w="2387"/>
        <w:gridCol w:w="1262"/>
      </w:tblGrid>
      <w:tr w:rsidR="003139D0" w:rsidRPr="00904740" w14:paraId="1A2E2DE1" w14:textId="77777777" w:rsidTr="003139D0">
        <w:trPr>
          <w:trHeight w:hRule="exact" w:val="1140"/>
        </w:trPr>
        <w:tc>
          <w:tcPr>
            <w:tcW w:w="5945" w:type="dxa"/>
            <w:shd w:val="clear" w:color="auto" w:fill="FFFFFF"/>
            <w:vAlign w:val="bottom"/>
            <w:hideMark/>
          </w:tcPr>
          <w:p w14:paraId="1A2E2DDD" w14:textId="77777777" w:rsidR="003139D0" w:rsidRPr="00171D69" w:rsidRDefault="003139D0" w:rsidP="003139D0">
            <w:pPr>
              <w:ind w:left="132"/>
              <w:jc w:val="center"/>
              <w:rPr>
                <w:rStyle w:val="2"/>
                <w:rFonts w:eastAsia="Tahoma"/>
              </w:rPr>
            </w:pPr>
            <w:r w:rsidRPr="00904740">
              <w:rPr>
                <w:rStyle w:val="2"/>
                <w:rFonts w:eastAsia="Tahoma"/>
              </w:rPr>
              <w:t>Наименование должностей</w:t>
            </w:r>
          </w:p>
        </w:tc>
        <w:tc>
          <w:tcPr>
            <w:tcW w:w="2387" w:type="dxa"/>
            <w:shd w:val="clear" w:color="auto" w:fill="FFFFFF"/>
          </w:tcPr>
          <w:p w14:paraId="1A2E2DDE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</w:p>
          <w:p w14:paraId="1A2E2DDF" w14:textId="77777777" w:rsidR="003139D0" w:rsidRPr="0090474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 xml:space="preserve">Квалификационная группа </w:t>
            </w:r>
          </w:p>
        </w:tc>
        <w:tc>
          <w:tcPr>
            <w:tcW w:w="1262" w:type="dxa"/>
            <w:shd w:val="clear" w:color="auto" w:fill="FFFFFF"/>
            <w:vAlign w:val="bottom"/>
            <w:hideMark/>
          </w:tcPr>
          <w:p w14:paraId="1A2E2DE0" w14:textId="77777777" w:rsidR="003139D0" w:rsidRPr="00904740" w:rsidRDefault="003139D0" w:rsidP="0031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740">
              <w:rPr>
                <w:rStyle w:val="2"/>
                <w:rFonts w:eastAsia="Tahoma"/>
              </w:rPr>
              <w:t>Оклад, руб</w:t>
            </w:r>
            <w:r w:rsidR="004A5A98">
              <w:rPr>
                <w:rStyle w:val="2"/>
                <w:rFonts w:eastAsia="Tahoma"/>
              </w:rPr>
              <w:t>.</w:t>
            </w:r>
          </w:p>
        </w:tc>
      </w:tr>
      <w:tr w:rsidR="003139D0" w:rsidRPr="00904740" w14:paraId="1A2E2DE5" w14:textId="77777777" w:rsidTr="003139D0">
        <w:trPr>
          <w:trHeight w:hRule="exact" w:val="307"/>
        </w:trPr>
        <w:tc>
          <w:tcPr>
            <w:tcW w:w="5945" w:type="dxa"/>
            <w:shd w:val="clear" w:color="auto" w:fill="FFFFFF"/>
            <w:vAlign w:val="bottom"/>
            <w:hideMark/>
          </w:tcPr>
          <w:p w14:paraId="1A2E2DE2" w14:textId="77777777" w:rsidR="003139D0" w:rsidRPr="00904740" w:rsidRDefault="003139D0" w:rsidP="003139D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>Директор</w:t>
            </w:r>
          </w:p>
        </w:tc>
        <w:tc>
          <w:tcPr>
            <w:tcW w:w="2387" w:type="dxa"/>
            <w:shd w:val="clear" w:color="auto" w:fill="FFFFFF"/>
          </w:tcPr>
          <w:p w14:paraId="1A2E2DE3" w14:textId="77777777" w:rsidR="003139D0" w:rsidRPr="0090474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уководители</w:t>
            </w:r>
          </w:p>
        </w:tc>
        <w:tc>
          <w:tcPr>
            <w:tcW w:w="1262" w:type="dxa"/>
            <w:shd w:val="clear" w:color="auto" w:fill="FFFFFF"/>
            <w:vAlign w:val="bottom"/>
            <w:hideMark/>
          </w:tcPr>
          <w:p w14:paraId="1A2E2DE4" w14:textId="1155F47D" w:rsidR="003139D0" w:rsidRPr="00904740" w:rsidRDefault="003139D0" w:rsidP="004D1F14">
            <w:pPr>
              <w:ind w:left="74"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>1</w:t>
            </w:r>
            <w:r w:rsidR="004D1F14">
              <w:rPr>
                <w:rStyle w:val="2"/>
                <w:rFonts w:eastAsia="Tahoma"/>
              </w:rPr>
              <w:t>9</w:t>
            </w:r>
            <w:r>
              <w:rPr>
                <w:rStyle w:val="2"/>
                <w:rFonts w:eastAsia="Tahoma"/>
              </w:rPr>
              <w:t xml:space="preserve"> </w:t>
            </w:r>
            <w:r w:rsidR="004D1F14">
              <w:rPr>
                <w:rStyle w:val="2"/>
                <w:rFonts w:eastAsia="Tahoma"/>
              </w:rPr>
              <w:t>65</w:t>
            </w:r>
            <w:r w:rsidR="00A63772">
              <w:rPr>
                <w:rStyle w:val="2"/>
                <w:rFonts w:eastAsia="Tahoma"/>
              </w:rPr>
              <w:t>7</w:t>
            </w:r>
          </w:p>
        </w:tc>
      </w:tr>
      <w:tr w:rsidR="003139D0" w:rsidRPr="00904740" w14:paraId="1A2E2DE9" w14:textId="77777777" w:rsidTr="003139D0">
        <w:trPr>
          <w:trHeight w:hRule="exact" w:val="410"/>
        </w:trPr>
        <w:tc>
          <w:tcPr>
            <w:tcW w:w="5945" w:type="dxa"/>
            <w:shd w:val="clear" w:color="auto" w:fill="FFFFFF"/>
            <w:vAlign w:val="center"/>
            <w:hideMark/>
          </w:tcPr>
          <w:p w14:paraId="1A2E2DE6" w14:textId="77777777" w:rsidR="003139D0" w:rsidRPr="00904740" w:rsidRDefault="003139D0" w:rsidP="003139D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>Заместитель директора</w:t>
            </w:r>
          </w:p>
        </w:tc>
        <w:tc>
          <w:tcPr>
            <w:tcW w:w="2387" w:type="dxa"/>
            <w:shd w:val="clear" w:color="auto" w:fill="FFFFFF"/>
          </w:tcPr>
          <w:p w14:paraId="1A2E2DE7" w14:textId="77777777" w:rsidR="003139D0" w:rsidRPr="0090474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уководители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1A2E2DE8" w14:textId="40B05C0E" w:rsidR="003139D0" w:rsidRPr="00904740" w:rsidRDefault="003139D0" w:rsidP="004D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>1</w:t>
            </w:r>
            <w:r w:rsidR="00A63772">
              <w:rPr>
                <w:rStyle w:val="2"/>
                <w:rFonts w:eastAsia="Tahoma"/>
              </w:rPr>
              <w:t>5</w:t>
            </w:r>
            <w:r>
              <w:rPr>
                <w:rStyle w:val="2"/>
                <w:rFonts w:eastAsia="Tahoma"/>
              </w:rPr>
              <w:t xml:space="preserve"> </w:t>
            </w:r>
            <w:r w:rsidR="004D1F14">
              <w:rPr>
                <w:rStyle w:val="2"/>
                <w:rFonts w:eastAsia="Tahoma"/>
              </w:rPr>
              <w:t>928</w:t>
            </w:r>
          </w:p>
        </w:tc>
      </w:tr>
      <w:tr w:rsidR="003139D0" w:rsidRPr="00904740" w14:paraId="1A2E2DEF" w14:textId="77777777" w:rsidTr="003139D0">
        <w:trPr>
          <w:trHeight w:hRule="exact" w:val="410"/>
        </w:trPr>
        <w:tc>
          <w:tcPr>
            <w:tcW w:w="5945" w:type="dxa"/>
            <w:shd w:val="clear" w:color="auto" w:fill="FFFFFF"/>
            <w:vAlign w:val="center"/>
          </w:tcPr>
          <w:p w14:paraId="1A2E2DEA" w14:textId="77777777" w:rsidR="003139D0" w:rsidRDefault="003139D0" w:rsidP="003139D0">
            <w:pPr>
              <w:spacing w:line="317" w:lineRule="exact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Главный б</w:t>
            </w:r>
            <w:r w:rsidRPr="00904740">
              <w:rPr>
                <w:rStyle w:val="2"/>
                <w:rFonts w:eastAsia="Tahoma"/>
              </w:rPr>
              <w:t>ухгалтер</w:t>
            </w:r>
          </w:p>
          <w:p w14:paraId="1A2E2DEB" w14:textId="77777777" w:rsidR="003139D0" w:rsidRDefault="003139D0" w:rsidP="003139D0">
            <w:pPr>
              <w:spacing w:line="280" w:lineRule="exact"/>
              <w:rPr>
                <w:rStyle w:val="2"/>
                <w:rFonts w:eastAsia="Tahoma"/>
              </w:rPr>
            </w:pPr>
          </w:p>
          <w:p w14:paraId="1A2E2DEC" w14:textId="77777777" w:rsidR="003139D0" w:rsidRDefault="003139D0" w:rsidP="003139D0">
            <w:pPr>
              <w:spacing w:line="280" w:lineRule="exact"/>
              <w:rPr>
                <w:rStyle w:val="2"/>
                <w:rFonts w:eastAsia="Tahoma"/>
              </w:rPr>
            </w:pPr>
          </w:p>
        </w:tc>
        <w:tc>
          <w:tcPr>
            <w:tcW w:w="2387" w:type="dxa"/>
            <w:shd w:val="clear" w:color="auto" w:fill="FFFFFF"/>
          </w:tcPr>
          <w:p w14:paraId="1A2E2DED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уководители</w:t>
            </w:r>
          </w:p>
        </w:tc>
        <w:tc>
          <w:tcPr>
            <w:tcW w:w="1262" w:type="dxa"/>
            <w:shd w:val="clear" w:color="auto" w:fill="FFFFFF"/>
            <w:vAlign w:val="center"/>
          </w:tcPr>
          <w:p w14:paraId="1A2E2DEE" w14:textId="36BB0E07" w:rsidR="003139D0" w:rsidRDefault="00A63772" w:rsidP="004D1F14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 xml:space="preserve">15 </w:t>
            </w:r>
            <w:r w:rsidR="004D1F14">
              <w:rPr>
                <w:rStyle w:val="2"/>
                <w:rFonts w:eastAsia="Tahoma"/>
              </w:rPr>
              <w:t>928</w:t>
            </w:r>
          </w:p>
        </w:tc>
      </w:tr>
      <w:tr w:rsidR="003139D0" w:rsidRPr="00904740" w14:paraId="1A2E2DF3" w14:textId="77777777" w:rsidTr="003139D0">
        <w:trPr>
          <w:trHeight w:hRule="exact" w:val="410"/>
        </w:trPr>
        <w:tc>
          <w:tcPr>
            <w:tcW w:w="5945" w:type="dxa"/>
            <w:shd w:val="clear" w:color="auto" w:fill="FFFFFF"/>
            <w:vAlign w:val="center"/>
          </w:tcPr>
          <w:p w14:paraId="1A2E2DF0" w14:textId="77777777" w:rsidR="003139D0" w:rsidRDefault="003139D0" w:rsidP="003139D0">
            <w:pPr>
              <w:spacing w:line="280" w:lineRule="exact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Начальник отдела</w:t>
            </w:r>
          </w:p>
        </w:tc>
        <w:tc>
          <w:tcPr>
            <w:tcW w:w="2387" w:type="dxa"/>
            <w:shd w:val="clear" w:color="auto" w:fill="FFFFFF"/>
          </w:tcPr>
          <w:p w14:paraId="1A2E2DF1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уководители</w:t>
            </w:r>
          </w:p>
        </w:tc>
        <w:tc>
          <w:tcPr>
            <w:tcW w:w="1262" w:type="dxa"/>
            <w:shd w:val="clear" w:color="auto" w:fill="FFFFFF"/>
            <w:vAlign w:val="center"/>
          </w:tcPr>
          <w:p w14:paraId="1A2E2DF2" w14:textId="22403C93" w:rsidR="003139D0" w:rsidRDefault="003139D0" w:rsidP="004D1F14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1</w:t>
            </w:r>
            <w:r w:rsidR="004D1F14">
              <w:rPr>
                <w:rStyle w:val="2"/>
                <w:rFonts w:eastAsia="Tahoma"/>
              </w:rPr>
              <w:t>3</w:t>
            </w:r>
            <w:r>
              <w:rPr>
                <w:rStyle w:val="2"/>
                <w:rFonts w:eastAsia="Tahoma"/>
              </w:rPr>
              <w:t xml:space="preserve"> </w:t>
            </w:r>
            <w:r w:rsidR="004D1F14">
              <w:rPr>
                <w:rStyle w:val="2"/>
                <w:rFonts w:eastAsia="Tahoma"/>
              </w:rPr>
              <w:t>008</w:t>
            </w:r>
          </w:p>
        </w:tc>
      </w:tr>
      <w:tr w:rsidR="003139D0" w:rsidRPr="00904740" w14:paraId="1A2E2DF7" w14:textId="77777777" w:rsidTr="003139D0">
        <w:trPr>
          <w:trHeight w:hRule="exact" w:val="723"/>
        </w:trPr>
        <w:tc>
          <w:tcPr>
            <w:tcW w:w="5945" w:type="dxa"/>
            <w:shd w:val="clear" w:color="auto" w:fill="FFFFFF"/>
            <w:vAlign w:val="center"/>
          </w:tcPr>
          <w:p w14:paraId="1A2E2DF4" w14:textId="77777777" w:rsidR="003139D0" w:rsidRDefault="003139D0" w:rsidP="003139D0">
            <w:pPr>
              <w:spacing w:line="280" w:lineRule="exact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Заместитель начальника отдела, начальник гаража</w:t>
            </w:r>
          </w:p>
        </w:tc>
        <w:tc>
          <w:tcPr>
            <w:tcW w:w="2387" w:type="dxa"/>
            <w:shd w:val="clear" w:color="auto" w:fill="FFFFFF"/>
          </w:tcPr>
          <w:p w14:paraId="1A2E2DF5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уководители</w:t>
            </w:r>
          </w:p>
        </w:tc>
        <w:tc>
          <w:tcPr>
            <w:tcW w:w="1262" w:type="dxa"/>
            <w:shd w:val="clear" w:color="auto" w:fill="FFFFFF"/>
            <w:vAlign w:val="center"/>
          </w:tcPr>
          <w:p w14:paraId="1A2E2DF6" w14:textId="0146E6E2" w:rsidR="003139D0" w:rsidRDefault="00C15B47" w:rsidP="004D1F14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1</w:t>
            </w:r>
            <w:r w:rsidR="00A63772">
              <w:rPr>
                <w:rStyle w:val="2"/>
                <w:rFonts w:eastAsia="Tahoma"/>
              </w:rPr>
              <w:t>1</w:t>
            </w:r>
            <w:r>
              <w:rPr>
                <w:rStyle w:val="2"/>
                <w:rFonts w:eastAsia="Tahoma"/>
              </w:rPr>
              <w:t xml:space="preserve"> </w:t>
            </w:r>
            <w:r w:rsidR="004D1F14">
              <w:rPr>
                <w:rStyle w:val="2"/>
                <w:rFonts w:eastAsia="Tahoma"/>
              </w:rPr>
              <w:t>564</w:t>
            </w:r>
          </w:p>
        </w:tc>
      </w:tr>
      <w:tr w:rsidR="003139D0" w:rsidRPr="00904740" w14:paraId="1A2E2E03" w14:textId="77777777" w:rsidTr="003139D0">
        <w:trPr>
          <w:trHeight w:hRule="exact" w:val="445"/>
        </w:trPr>
        <w:tc>
          <w:tcPr>
            <w:tcW w:w="5945" w:type="dxa"/>
            <w:shd w:val="clear" w:color="auto" w:fill="FFFFFF"/>
            <w:vAlign w:val="bottom"/>
            <w:hideMark/>
          </w:tcPr>
          <w:p w14:paraId="1A2E2DF8" w14:textId="77777777" w:rsidR="003139D0" w:rsidRPr="00904740" w:rsidRDefault="003139D0" w:rsidP="003139D0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387" w:type="dxa"/>
            <w:shd w:val="clear" w:color="auto" w:fill="FFFFFF"/>
          </w:tcPr>
          <w:p w14:paraId="1A2E2DF9" w14:textId="77777777" w:rsidR="003139D0" w:rsidRPr="0090474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пециалисты</w:t>
            </w:r>
          </w:p>
        </w:tc>
        <w:tc>
          <w:tcPr>
            <w:tcW w:w="1262" w:type="dxa"/>
            <w:shd w:val="clear" w:color="auto" w:fill="FFFFFF"/>
            <w:hideMark/>
          </w:tcPr>
          <w:p w14:paraId="1A2E2DFA" w14:textId="5887B15E" w:rsidR="003139D0" w:rsidRDefault="00A63772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10</w:t>
            </w:r>
            <w:r w:rsidR="003139D0">
              <w:rPr>
                <w:rStyle w:val="2"/>
                <w:rFonts w:eastAsia="Tahoma"/>
              </w:rPr>
              <w:t> </w:t>
            </w:r>
            <w:r w:rsidR="004D1F14">
              <w:rPr>
                <w:rStyle w:val="2"/>
                <w:rFonts w:eastAsia="Tahoma"/>
              </w:rPr>
              <w:t>697</w:t>
            </w:r>
          </w:p>
          <w:p w14:paraId="1A2E2DFB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</w:p>
          <w:p w14:paraId="1A2E2DFC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</w:p>
          <w:p w14:paraId="1A2E2DFD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</w:p>
          <w:p w14:paraId="1A2E2DFE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</w:p>
          <w:p w14:paraId="1A2E2DFF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</w:p>
          <w:p w14:paraId="1A2E2E00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</w:p>
          <w:p w14:paraId="1A2E2E01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</w:p>
          <w:p w14:paraId="1A2E2E02" w14:textId="77777777" w:rsidR="003139D0" w:rsidRPr="00904740" w:rsidRDefault="003139D0" w:rsidP="00313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9D0" w:rsidRPr="00904740" w14:paraId="1A2E2E07" w14:textId="77777777" w:rsidTr="003139D0">
        <w:trPr>
          <w:trHeight w:hRule="exact" w:val="445"/>
        </w:trPr>
        <w:tc>
          <w:tcPr>
            <w:tcW w:w="5945" w:type="dxa"/>
            <w:shd w:val="clear" w:color="auto" w:fill="FFFFFF"/>
            <w:vAlign w:val="bottom"/>
          </w:tcPr>
          <w:p w14:paraId="1A2E2E04" w14:textId="77777777" w:rsidR="003139D0" w:rsidRDefault="003139D0" w:rsidP="003139D0">
            <w:pPr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87" w:type="dxa"/>
            <w:shd w:val="clear" w:color="auto" w:fill="FFFFFF"/>
          </w:tcPr>
          <w:p w14:paraId="1A2E2E05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пециалисты</w:t>
            </w:r>
          </w:p>
        </w:tc>
        <w:tc>
          <w:tcPr>
            <w:tcW w:w="1262" w:type="dxa"/>
            <w:shd w:val="clear" w:color="auto" w:fill="FFFFFF"/>
          </w:tcPr>
          <w:p w14:paraId="1A2E2E06" w14:textId="0880FB78" w:rsidR="003139D0" w:rsidRDefault="004D1F14" w:rsidP="004D1F14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10</w:t>
            </w:r>
            <w:r w:rsidR="003139D0">
              <w:rPr>
                <w:rStyle w:val="2"/>
                <w:rFonts w:eastAsia="Tahoma"/>
              </w:rPr>
              <w:t xml:space="preserve"> </w:t>
            </w:r>
            <w:r>
              <w:rPr>
                <w:rStyle w:val="2"/>
                <w:rFonts w:eastAsia="Tahoma"/>
              </w:rPr>
              <w:t>408</w:t>
            </w:r>
          </w:p>
        </w:tc>
      </w:tr>
      <w:tr w:rsidR="003139D0" w:rsidRPr="00904740" w14:paraId="1A2E2E0B" w14:textId="77777777" w:rsidTr="003139D0">
        <w:trPr>
          <w:trHeight w:hRule="exact" w:val="423"/>
        </w:trPr>
        <w:tc>
          <w:tcPr>
            <w:tcW w:w="5945" w:type="dxa"/>
            <w:shd w:val="clear" w:color="auto" w:fill="FFFFFF"/>
            <w:vAlign w:val="bottom"/>
            <w:hideMark/>
          </w:tcPr>
          <w:p w14:paraId="1A2E2E08" w14:textId="77777777" w:rsidR="003139D0" w:rsidRPr="00904740" w:rsidRDefault="003139D0" w:rsidP="00313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 xml:space="preserve">Главный специалист </w:t>
            </w:r>
          </w:p>
        </w:tc>
        <w:tc>
          <w:tcPr>
            <w:tcW w:w="2387" w:type="dxa"/>
            <w:shd w:val="clear" w:color="auto" w:fill="FFFFFF"/>
          </w:tcPr>
          <w:p w14:paraId="1A2E2E09" w14:textId="77777777" w:rsidR="003139D0" w:rsidRPr="0090474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пециалисты</w:t>
            </w:r>
          </w:p>
        </w:tc>
        <w:tc>
          <w:tcPr>
            <w:tcW w:w="1262" w:type="dxa"/>
            <w:shd w:val="clear" w:color="auto" w:fill="FFFFFF"/>
            <w:hideMark/>
          </w:tcPr>
          <w:p w14:paraId="1A2E2E0A" w14:textId="7CF0C66D" w:rsidR="003139D0" w:rsidRPr="00904740" w:rsidRDefault="004D1F14" w:rsidP="004D1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>10</w:t>
            </w:r>
            <w:r w:rsidR="0070051D">
              <w:rPr>
                <w:rStyle w:val="2"/>
                <w:rFonts w:eastAsia="Tahoma"/>
              </w:rPr>
              <w:t xml:space="preserve"> </w:t>
            </w:r>
            <w:r>
              <w:rPr>
                <w:rStyle w:val="2"/>
                <w:rFonts w:eastAsia="Tahoma"/>
              </w:rPr>
              <w:t>408</w:t>
            </w:r>
          </w:p>
        </w:tc>
      </w:tr>
      <w:tr w:rsidR="00C37FDC" w:rsidRPr="00904740" w14:paraId="1A2E2E0F" w14:textId="77777777" w:rsidTr="004D1F14">
        <w:trPr>
          <w:trHeight w:hRule="exact" w:val="423"/>
        </w:trPr>
        <w:tc>
          <w:tcPr>
            <w:tcW w:w="5945" w:type="dxa"/>
            <w:shd w:val="clear" w:color="auto" w:fill="FFFFFF"/>
            <w:vAlign w:val="bottom"/>
          </w:tcPr>
          <w:p w14:paraId="1A2E2E0C" w14:textId="77777777" w:rsidR="00C37FDC" w:rsidRDefault="00C37FDC" w:rsidP="003139D0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Управляющий микрорайоном</w:t>
            </w:r>
          </w:p>
        </w:tc>
        <w:tc>
          <w:tcPr>
            <w:tcW w:w="2387" w:type="dxa"/>
            <w:shd w:val="clear" w:color="auto" w:fill="FFFFFF"/>
          </w:tcPr>
          <w:p w14:paraId="1A2E2E0D" w14:textId="77777777" w:rsidR="00C37FDC" w:rsidRPr="00904740" w:rsidRDefault="00C37FDC" w:rsidP="004D1F14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пециалисты</w:t>
            </w:r>
          </w:p>
        </w:tc>
        <w:tc>
          <w:tcPr>
            <w:tcW w:w="1262" w:type="dxa"/>
            <w:shd w:val="clear" w:color="auto" w:fill="FFFFFF"/>
            <w:vAlign w:val="center"/>
          </w:tcPr>
          <w:p w14:paraId="1A2E2E0E" w14:textId="5D161448" w:rsidR="00C37FDC" w:rsidRDefault="009036C6" w:rsidP="004D1F14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 xml:space="preserve">   </w:t>
            </w:r>
            <w:r w:rsidR="00A63772">
              <w:rPr>
                <w:rStyle w:val="2"/>
                <w:rFonts w:eastAsia="Tahoma"/>
              </w:rPr>
              <w:t>1</w:t>
            </w:r>
            <w:r w:rsidR="004D1F14">
              <w:rPr>
                <w:rStyle w:val="2"/>
                <w:rFonts w:eastAsia="Tahoma"/>
              </w:rPr>
              <w:t>3</w:t>
            </w:r>
            <w:r w:rsidR="00A63772">
              <w:rPr>
                <w:rStyle w:val="2"/>
                <w:rFonts w:eastAsia="Tahoma"/>
              </w:rPr>
              <w:t xml:space="preserve"> </w:t>
            </w:r>
            <w:r w:rsidR="004D1F14">
              <w:rPr>
                <w:rStyle w:val="2"/>
                <w:rFonts w:eastAsia="Tahoma"/>
              </w:rPr>
              <w:t>008</w:t>
            </w:r>
          </w:p>
        </w:tc>
      </w:tr>
      <w:tr w:rsidR="003139D0" w:rsidRPr="00904740" w14:paraId="1A2E2E13" w14:textId="77777777" w:rsidTr="003139D0">
        <w:trPr>
          <w:trHeight w:hRule="exact" w:val="423"/>
        </w:trPr>
        <w:tc>
          <w:tcPr>
            <w:tcW w:w="5945" w:type="dxa"/>
            <w:shd w:val="clear" w:color="auto" w:fill="FFFFFF"/>
            <w:vAlign w:val="bottom"/>
          </w:tcPr>
          <w:p w14:paraId="1A2E2E10" w14:textId="77777777" w:rsidR="003139D0" w:rsidRDefault="003139D0" w:rsidP="003139D0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Комендант здания</w:t>
            </w:r>
          </w:p>
        </w:tc>
        <w:tc>
          <w:tcPr>
            <w:tcW w:w="2387" w:type="dxa"/>
            <w:shd w:val="clear" w:color="auto" w:fill="FFFFFF"/>
          </w:tcPr>
          <w:p w14:paraId="1A2E2E11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лужащие</w:t>
            </w:r>
          </w:p>
        </w:tc>
        <w:tc>
          <w:tcPr>
            <w:tcW w:w="1262" w:type="dxa"/>
            <w:shd w:val="clear" w:color="auto" w:fill="FFFFFF"/>
          </w:tcPr>
          <w:p w14:paraId="1A2E2E12" w14:textId="468A9518" w:rsidR="003139D0" w:rsidRDefault="001443AC" w:rsidP="001443AC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 xml:space="preserve">   10</w:t>
            </w:r>
            <w:r w:rsidR="0070051D">
              <w:rPr>
                <w:rStyle w:val="2"/>
                <w:rFonts w:eastAsia="Tahoma"/>
              </w:rPr>
              <w:t xml:space="preserve"> </w:t>
            </w:r>
            <w:r>
              <w:rPr>
                <w:rStyle w:val="2"/>
                <w:rFonts w:eastAsia="Tahoma"/>
              </w:rPr>
              <w:t>408</w:t>
            </w:r>
          </w:p>
        </w:tc>
      </w:tr>
      <w:tr w:rsidR="007170DD" w:rsidRPr="00904740" w14:paraId="1A2E2E18" w14:textId="77777777" w:rsidTr="007170DD">
        <w:trPr>
          <w:trHeight w:hRule="exact" w:val="42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E2E14" w14:textId="77777777" w:rsidR="007170DD" w:rsidRDefault="007170DD" w:rsidP="007170DD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тарший оперативный дежурн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2E15" w14:textId="77777777" w:rsidR="007170DD" w:rsidRDefault="007170DD" w:rsidP="004D1F14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лужащ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2E16" w14:textId="7A5DE8C8" w:rsidR="00A63772" w:rsidRDefault="00A63772" w:rsidP="00A63772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10 </w:t>
            </w:r>
            <w:r w:rsidR="00853C5E">
              <w:rPr>
                <w:rStyle w:val="2"/>
                <w:rFonts w:eastAsia="Tahoma"/>
              </w:rPr>
              <w:t>697</w:t>
            </w:r>
          </w:p>
          <w:p w14:paraId="1A2E2E17" w14:textId="77777777" w:rsidR="007170DD" w:rsidRDefault="007170DD" w:rsidP="00176A74">
            <w:pPr>
              <w:jc w:val="center"/>
              <w:rPr>
                <w:rStyle w:val="2"/>
                <w:rFonts w:eastAsia="Tahoma"/>
              </w:rPr>
            </w:pPr>
          </w:p>
        </w:tc>
      </w:tr>
      <w:tr w:rsidR="003139D0" w:rsidRPr="00904740" w14:paraId="1A2E2E1C" w14:textId="77777777" w:rsidTr="003139D0">
        <w:trPr>
          <w:trHeight w:hRule="exact" w:val="423"/>
        </w:trPr>
        <w:tc>
          <w:tcPr>
            <w:tcW w:w="5945" w:type="dxa"/>
            <w:shd w:val="clear" w:color="auto" w:fill="FFFFFF"/>
            <w:vAlign w:val="bottom"/>
          </w:tcPr>
          <w:p w14:paraId="1A2E2E19" w14:textId="77777777" w:rsidR="003139D0" w:rsidRDefault="003139D0" w:rsidP="003139D0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Оперативный дежурный</w:t>
            </w:r>
          </w:p>
        </w:tc>
        <w:tc>
          <w:tcPr>
            <w:tcW w:w="2387" w:type="dxa"/>
            <w:shd w:val="clear" w:color="auto" w:fill="FFFFFF"/>
          </w:tcPr>
          <w:p w14:paraId="1A2E2E1A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лужащие</w:t>
            </w:r>
          </w:p>
        </w:tc>
        <w:tc>
          <w:tcPr>
            <w:tcW w:w="1262" w:type="dxa"/>
            <w:shd w:val="clear" w:color="auto" w:fill="FFFFFF"/>
          </w:tcPr>
          <w:p w14:paraId="1A2E2E1B" w14:textId="3841FE32" w:rsidR="003139D0" w:rsidRDefault="00853C5E" w:rsidP="00853C5E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 xml:space="preserve">   10</w:t>
            </w:r>
            <w:r w:rsidR="003139D0">
              <w:rPr>
                <w:rStyle w:val="2"/>
                <w:rFonts w:eastAsia="Tahoma"/>
              </w:rPr>
              <w:t xml:space="preserve"> </w:t>
            </w:r>
            <w:r>
              <w:rPr>
                <w:rStyle w:val="2"/>
                <w:rFonts w:eastAsia="Tahoma"/>
              </w:rPr>
              <w:t>117</w:t>
            </w:r>
          </w:p>
        </w:tc>
      </w:tr>
      <w:tr w:rsidR="00597F07" w:rsidRPr="00904740" w14:paraId="1A2E2E20" w14:textId="77777777" w:rsidTr="008E57F7">
        <w:trPr>
          <w:trHeight w:hRule="exact" w:val="1060"/>
        </w:trPr>
        <w:tc>
          <w:tcPr>
            <w:tcW w:w="5945" w:type="dxa"/>
            <w:shd w:val="clear" w:color="auto" w:fill="FFFFFF"/>
            <w:vAlign w:val="center"/>
            <w:hideMark/>
          </w:tcPr>
          <w:p w14:paraId="1A2E2E1D" w14:textId="77777777" w:rsidR="00597F07" w:rsidRPr="00904740" w:rsidRDefault="00597F07" w:rsidP="003139D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 xml:space="preserve">Инженер по организации эксплуатации и ремонту зданий и сооружений, инженер, инженер-механик </w:t>
            </w:r>
          </w:p>
        </w:tc>
        <w:tc>
          <w:tcPr>
            <w:tcW w:w="2387" w:type="dxa"/>
            <w:shd w:val="clear" w:color="auto" w:fill="FFFFFF"/>
            <w:vAlign w:val="center"/>
          </w:tcPr>
          <w:p w14:paraId="1A2E2E1E" w14:textId="7DB88439" w:rsidR="00597F07" w:rsidRPr="00904740" w:rsidRDefault="00597F07" w:rsidP="008E57F7">
            <w:pPr>
              <w:jc w:val="center"/>
              <w:rPr>
                <w:rStyle w:val="2"/>
                <w:rFonts w:eastAsia="Tahoma"/>
              </w:rPr>
            </w:pPr>
            <w:bookmarkStart w:id="0" w:name="_GoBack"/>
            <w:bookmarkEnd w:id="0"/>
            <w:r>
              <w:rPr>
                <w:rStyle w:val="2"/>
                <w:rFonts w:eastAsia="Tahoma"/>
              </w:rPr>
              <w:t>Служащие</w:t>
            </w:r>
          </w:p>
        </w:tc>
        <w:tc>
          <w:tcPr>
            <w:tcW w:w="1262" w:type="dxa"/>
            <w:shd w:val="clear" w:color="auto" w:fill="FFFFFF"/>
            <w:vAlign w:val="center"/>
            <w:hideMark/>
          </w:tcPr>
          <w:p w14:paraId="1A2E2E1F" w14:textId="485F80CE" w:rsidR="00597F07" w:rsidRDefault="00853C5E" w:rsidP="008E57F7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10</w:t>
            </w:r>
            <w:r w:rsidR="00597F07">
              <w:rPr>
                <w:rStyle w:val="2"/>
                <w:rFonts w:eastAsia="Tahoma"/>
              </w:rPr>
              <w:t xml:space="preserve"> </w:t>
            </w:r>
            <w:r>
              <w:rPr>
                <w:rStyle w:val="2"/>
                <w:rFonts w:eastAsia="Tahoma"/>
              </w:rPr>
              <w:t>11</w:t>
            </w:r>
            <w:r w:rsidR="0070051D">
              <w:rPr>
                <w:rStyle w:val="2"/>
                <w:rFonts w:eastAsia="Tahoma"/>
              </w:rPr>
              <w:t>7</w:t>
            </w:r>
          </w:p>
        </w:tc>
      </w:tr>
      <w:tr w:rsidR="008E57F7" w:rsidRPr="00904740" w14:paraId="66712CBB" w14:textId="77777777" w:rsidTr="008E57F7">
        <w:trPr>
          <w:trHeight w:hRule="exact" w:val="1060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CB680" w14:textId="5DF8D1C2" w:rsidR="008E57F7" w:rsidRDefault="008E57F7" w:rsidP="008E57F7">
            <w:pPr>
              <w:spacing w:line="280" w:lineRule="exact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lastRenderedPageBreak/>
              <w:t>Тракторис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20EA9" w14:textId="7879BCBE" w:rsidR="008E57F7" w:rsidRDefault="008E57F7" w:rsidP="008E57F7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абоч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95226" w14:textId="517930B5" w:rsidR="008E57F7" w:rsidRDefault="008E57F7" w:rsidP="008E57F7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10 117</w:t>
            </w:r>
          </w:p>
        </w:tc>
      </w:tr>
      <w:tr w:rsidR="003139D0" w:rsidRPr="00904740" w14:paraId="1A2E2E24" w14:textId="77777777" w:rsidTr="008E57F7">
        <w:trPr>
          <w:trHeight w:hRule="exact" w:val="422"/>
        </w:trPr>
        <w:tc>
          <w:tcPr>
            <w:tcW w:w="5945" w:type="dxa"/>
            <w:vMerge w:val="restart"/>
            <w:shd w:val="clear" w:color="auto" w:fill="FFFFFF"/>
            <w:vAlign w:val="center"/>
            <w:hideMark/>
          </w:tcPr>
          <w:p w14:paraId="1A2E2E21" w14:textId="77777777" w:rsidR="003139D0" w:rsidRPr="00904740" w:rsidRDefault="003139D0" w:rsidP="008E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>Водитель автомобиля</w:t>
            </w:r>
          </w:p>
        </w:tc>
        <w:tc>
          <w:tcPr>
            <w:tcW w:w="2387" w:type="dxa"/>
            <w:shd w:val="clear" w:color="auto" w:fill="FFFFFF"/>
          </w:tcPr>
          <w:p w14:paraId="1A2E2E22" w14:textId="77777777" w:rsidR="003139D0" w:rsidRPr="0090474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абочие</w:t>
            </w:r>
          </w:p>
        </w:tc>
        <w:tc>
          <w:tcPr>
            <w:tcW w:w="1262" w:type="dxa"/>
            <w:shd w:val="clear" w:color="auto" w:fill="FFFFFF"/>
            <w:hideMark/>
          </w:tcPr>
          <w:p w14:paraId="1A2E2E23" w14:textId="27FF852D" w:rsidR="003139D0" w:rsidRPr="00904740" w:rsidRDefault="009036C6" w:rsidP="00853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Tahoma"/>
              </w:rPr>
              <w:t xml:space="preserve"> </w:t>
            </w:r>
            <w:r w:rsidR="00853C5E">
              <w:rPr>
                <w:rStyle w:val="2"/>
                <w:rFonts w:eastAsia="Tahoma"/>
              </w:rPr>
              <w:t>10</w:t>
            </w:r>
            <w:r w:rsidR="00C15B47">
              <w:rPr>
                <w:rStyle w:val="2"/>
                <w:rFonts w:eastAsia="Tahoma"/>
              </w:rPr>
              <w:t xml:space="preserve"> </w:t>
            </w:r>
            <w:r w:rsidR="00853C5E">
              <w:rPr>
                <w:rStyle w:val="2"/>
                <w:rFonts w:eastAsia="Tahoma"/>
              </w:rPr>
              <w:t>11</w:t>
            </w:r>
            <w:r w:rsidR="0070051D">
              <w:rPr>
                <w:rStyle w:val="2"/>
                <w:rFonts w:eastAsia="Tahoma"/>
              </w:rPr>
              <w:t>7</w:t>
            </w:r>
            <w:r w:rsidR="003139D0">
              <w:rPr>
                <w:rStyle w:val="2"/>
                <w:rFonts w:eastAsia="Tahoma"/>
              </w:rPr>
              <w:t>*</w:t>
            </w:r>
          </w:p>
        </w:tc>
      </w:tr>
      <w:tr w:rsidR="003139D0" w:rsidRPr="00904740" w14:paraId="1A2E2E28" w14:textId="77777777" w:rsidTr="003139D0">
        <w:trPr>
          <w:trHeight w:hRule="exact" w:val="429"/>
        </w:trPr>
        <w:tc>
          <w:tcPr>
            <w:tcW w:w="5945" w:type="dxa"/>
            <w:vMerge/>
            <w:shd w:val="clear" w:color="auto" w:fill="FFFFFF"/>
            <w:vAlign w:val="bottom"/>
          </w:tcPr>
          <w:p w14:paraId="1A2E2E25" w14:textId="77777777" w:rsidR="003139D0" w:rsidRPr="00904740" w:rsidRDefault="003139D0" w:rsidP="003139D0">
            <w:pPr>
              <w:rPr>
                <w:rStyle w:val="2"/>
                <w:rFonts w:eastAsia="Tahoma"/>
              </w:rPr>
            </w:pPr>
          </w:p>
        </w:tc>
        <w:tc>
          <w:tcPr>
            <w:tcW w:w="2387" w:type="dxa"/>
            <w:shd w:val="clear" w:color="auto" w:fill="FFFFFF"/>
          </w:tcPr>
          <w:p w14:paraId="1A2E2E26" w14:textId="77777777" w:rsidR="003139D0" w:rsidRPr="0090474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абочие</w:t>
            </w:r>
          </w:p>
        </w:tc>
        <w:tc>
          <w:tcPr>
            <w:tcW w:w="1262" w:type="dxa"/>
            <w:shd w:val="clear" w:color="auto" w:fill="FFFFFF"/>
          </w:tcPr>
          <w:p w14:paraId="1A2E2E27" w14:textId="15F5BC87" w:rsidR="003139D0" w:rsidRPr="00904740" w:rsidRDefault="00853C5E" w:rsidP="00853C5E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8</w:t>
            </w:r>
            <w:r w:rsidR="003139D0">
              <w:rPr>
                <w:rStyle w:val="2"/>
                <w:rFonts w:eastAsia="Tahoma"/>
              </w:rPr>
              <w:t xml:space="preserve"> </w:t>
            </w:r>
            <w:r>
              <w:rPr>
                <w:rStyle w:val="2"/>
                <w:rFonts w:eastAsia="Tahoma"/>
              </w:rPr>
              <w:t>094</w:t>
            </w:r>
          </w:p>
        </w:tc>
      </w:tr>
      <w:tr w:rsidR="005B1BC3" w:rsidRPr="00904740" w14:paraId="1A2E2E2C" w14:textId="77777777" w:rsidTr="003139D0">
        <w:trPr>
          <w:trHeight w:hRule="exact" w:val="429"/>
        </w:trPr>
        <w:tc>
          <w:tcPr>
            <w:tcW w:w="5945" w:type="dxa"/>
            <w:shd w:val="clear" w:color="auto" w:fill="FFFFFF"/>
            <w:vAlign w:val="bottom"/>
          </w:tcPr>
          <w:p w14:paraId="1A2E2E29" w14:textId="77777777" w:rsidR="005B1BC3" w:rsidRPr="00904740" w:rsidRDefault="005B1BC3" w:rsidP="003139D0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Водитель</w:t>
            </w:r>
          </w:p>
        </w:tc>
        <w:tc>
          <w:tcPr>
            <w:tcW w:w="2387" w:type="dxa"/>
            <w:shd w:val="clear" w:color="auto" w:fill="FFFFFF"/>
          </w:tcPr>
          <w:p w14:paraId="1A2E2E2A" w14:textId="77777777" w:rsidR="005B1BC3" w:rsidRDefault="005B1BC3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абочие</w:t>
            </w:r>
          </w:p>
        </w:tc>
        <w:tc>
          <w:tcPr>
            <w:tcW w:w="1262" w:type="dxa"/>
            <w:shd w:val="clear" w:color="auto" w:fill="FFFFFF"/>
          </w:tcPr>
          <w:p w14:paraId="1A2E2E2B" w14:textId="526DC9D2" w:rsidR="005B1BC3" w:rsidRPr="00904740" w:rsidRDefault="00853C5E" w:rsidP="00853C5E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8</w:t>
            </w:r>
            <w:r w:rsidR="0070051D">
              <w:rPr>
                <w:rStyle w:val="2"/>
                <w:rFonts w:eastAsia="Tahoma"/>
              </w:rPr>
              <w:t xml:space="preserve"> </w:t>
            </w:r>
            <w:r>
              <w:rPr>
                <w:rStyle w:val="2"/>
                <w:rFonts w:eastAsia="Tahoma"/>
              </w:rPr>
              <w:t>094</w:t>
            </w:r>
          </w:p>
        </w:tc>
      </w:tr>
      <w:tr w:rsidR="005B1BC3" w:rsidRPr="00904740" w14:paraId="1A2E2E30" w14:textId="77777777" w:rsidTr="005B1BC3">
        <w:trPr>
          <w:trHeight w:hRule="exact" w:val="429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E2E2D" w14:textId="77777777" w:rsidR="005B1BC3" w:rsidRPr="00904740" w:rsidRDefault="005B1BC3" w:rsidP="004D1F14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пециалис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2E2E" w14:textId="77777777" w:rsidR="005B1BC3" w:rsidRDefault="005B1BC3" w:rsidP="004D1F14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абоч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2E2F" w14:textId="70D8526F" w:rsidR="005B1BC3" w:rsidRDefault="00853C5E" w:rsidP="00853C5E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8 094</w:t>
            </w:r>
          </w:p>
        </w:tc>
      </w:tr>
      <w:tr w:rsidR="00C921D7" w:rsidRPr="00904740" w14:paraId="1A2E2E34" w14:textId="77777777" w:rsidTr="001B5255">
        <w:trPr>
          <w:trHeight w:hRule="exact" w:val="716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E2E31" w14:textId="77777777" w:rsidR="00C921D7" w:rsidRDefault="00C921D7" w:rsidP="004D1F14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Уборщик производственных и служебных помещен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2E32" w14:textId="77777777" w:rsidR="00C921D7" w:rsidRDefault="00C921D7" w:rsidP="004D1F14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абоч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2E33" w14:textId="55C3BAB1" w:rsidR="00C921D7" w:rsidRPr="00904740" w:rsidRDefault="00C921D7" w:rsidP="00853C5E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 xml:space="preserve">5 </w:t>
            </w:r>
            <w:r w:rsidR="00853C5E">
              <w:rPr>
                <w:rStyle w:val="2"/>
                <w:rFonts w:eastAsia="Tahoma"/>
              </w:rPr>
              <w:t>801</w:t>
            </w:r>
          </w:p>
        </w:tc>
      </w:tr>
      <w:tr w:rsidR="003139D0" w:rsidRPr="00904740" w14:paraId="1A2E2E38" w14:textId="77777777" w:rsidTr="003139D0">
        <w:trPr>
          <w:trHeight w:hRule="exact" w:val="571"/>
        </w:trPr>
        <w:tc>
          <w:tcPr>
            <w:tcW w:w="5945" w:type="dxa"/>
            <w:shd w:val="clear" w:color="auto" w:fill="FFFFFF"/>
            <w:vAlign w:val="bottom"/>
          </w:tcPr>
          <w:p w14:paraId="1A2E2E35" w14:textId="77777777" w:rsidR="003139D0" w:rsidRDefault="003139D0" w:rsidP="003139D0">
            <w:pPr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Сторож (вахтер), дворник</w:t>
            </w:r>
          </w:p>
        </w:tc>
        <w:tc>
          <w:tcPr>
            <w:tcW w:w="2387" w:type="dxa"/>
            <w:shd w:val="clear" w:color="auto" w:fill="FFFFFF"/>
          </w:tcPr>
          <w:p w14:paraId="1A2E2E36" w14:textId="77777777" w:rsidR="003139D0" w:rsidRDefault="003139D0" w:rsidP="003139D0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Рабочие</w:t>
            </w:r>
          </w:p>
        </w:tc>
        <w:tc>
          <w:tcPr>
            <w:tcW w:w="1262" w:type="dxa"/>
            <w:shd w:val="clear" w:color="auto" w:fill="FFFFFF"/>
          </w:tcPr>
          <w:p w14:paraId="1A2E2E37" w14:textId="6D29460D" w:rsidR="003139D0" w:rsidRPr="00904740" w:rsidRDefault="005B1BC3" w:rsidP="00853C5E">
            <w:pPr>
              <w:jc w:val="center"/>
              <w:rPr>
                <w:rStyle w:val="2"/>
                <w:rFonts w:eastAsia="Tahoma"/>
              </w:rPr>
            </w:pPr>
            <w:r>
              <w:rPr>
                <w:rStyle w:val="2"/>
                <w:rFonts w:eastAsia="Tahoma"/>
              </w:rPr>
              <w:t>5</w:t>
            </w:r>
            <w:r w:rsidR="001E04D0">
              <w:rPr>
                <w:rStyle w:val="2"/>
                <w:rFonts w:eastAsia="Tahoma"/>
              </w:rPr>
              <w:t xml:space="preserve"> </w:t>
            </w:r>
            <w:r w:rsidR="00853C5E">
              <w:rPr>
                <w:rStyle w:val="2"/>
                <w:rFonts w:eastAsia="Tahoma"/>
              </w:rPr>
              <w:t>765</w:t>
            </w:r>
          </w:p>
        </w:tc>
      </w:tr>
    </w:tbl>
    <w:p w14:paraId="1A2E2E39" w14:textId="77777777" w:rsidR="00171D69" w:rsidRDefault="00171D69" w:rsidP="00171D69">
      <w:pPr>
        <w:ind w:left="-284" w:firstLine="544"/>
        <w:jc w:val="center"/>
        <w:rPr>
          <w:rFonts w:ascii="Times New Roman" w:hAnsi="Times New Roman" w:cs="Times New Roman"/>
          <w:sz w:val="28"/>
          <w:szCs w:val="28"/>
        </w:rPr>
      </w:pPr>
    </w:p>
    <w:p w14:paraId="1A2E2E3A" w14:textId="77777777" w:rsidR="00EF1A89" w:rsidRPr="00E62A1E" w:rsidRDefault="00EF1A89" w:rsidP="00EF1A89">
      <w:pPr>
        <w:spacing w:before="595"/>
        <w:ind w:left="-709" w:firstLine="709"/>
        <w:rPr>
          <w:rFonts w:ascii="Times New Roman" w:hAnsi="Times New Roman" w:cs="Times New Roman"/>
          <w:sz w:val="26"/>
          <w:szCs w:val="26"/>
        </w:rPr>
      </w:pPr>
      <w:r w:rsidRPr="00E62A1E">
        <w:rPr>
          <w:rFonts w:ascii="Times New Roman" w:hAnsi="Times New Roman" w:cs="Times New Roman"/>
          <w:sz w:val="26"/>
          <w:szCs w:val="26"/>
        </w:rPr>
        <w:t>&lt;*&gt; Для водителя Главы Советского внутригородского района</w:t>
      </w:r>
      <w:r w:rsidR="002F10CC">
        <w:rPr>
          <w:rFonts w:ascii="Times New Roman" w:hAnsi="Times New Roman" w:cs="Times New Roman"/>
          <w:sz w:val="26"/>
          <w:szCs w:val="26"/>
        </w:rPr>
        <w:t xml:space="preserve"> </w:t>
      </w:r>
      <w:r w:rsidRPr="00E62A1E">
        <w:rPr>
          <w:rFonts w:ascii="Times New Roman" w:hAnsi="Times New Roman" w:cs="Times New Roman"/>
          <w:sz w:val="26"/>
          <w:szCs w:val="26"/>
        </w:rPr>
        <w:t>городского округа Самара</w:t>
      </w:r>
    </w:p>
    <w:p w14:paraId="1A2E2E3B" w14:textId="77777777" w:rsidR="00171D69" w:rsidRDefault="00171D69" w:rsidP="00EF1A89">
      <w:pPr>
        <w:rPr>
          <w:rFonts w:ascii="Times New Roman" w:hAnsi="Times New Roman" w:cs="Times New Roman"/>
          <w:sz w:val="28"/>
          <w:szCs w:val="28"/>
        </w:rPr>
      </w:pPr>
    </w:p>
    <w:sectPr w:rsidR="00171D69" w:rsidSect="00171D6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8783" w14:textId="77777777" w:rsidR="007E4EEE" w:rsidRDefault="007E4EEE" w:rsidP="00171D69">
      <w:r>
        <w:separator/>
      </w:r>
    </w:p>
  </w:endnote>
  <w:endnote w:type="continuationSeparator" w:id="0">
    <w:p w14:paraId="72144736" w14:textId="77777777" w:rsidR="007E4EEE" w:rsidRDefault="007E4EEE" w:rsidP="0017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FB3B5" w14:textId="77777777" w:rsidR="007E4EEE" w:rsidRDefault="007E4EEE" w:rsidP="00171D69">
      <w:r>
        <w:separator/>
      </w:r>
    </w:p>
  </w:footnote>
  <w:footnote w:type="continuationSeparator" w:id="0">
    <w:p w14:paraId="567B28FC" w14:textId="77777777" w:rsidR="007E4EEE" w:rsidRDefault="007E4EEE" w:rsidP="00171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0A"/>
    <w:rsid w:val="000113A8"/>
    <w:rsid w:val="00025CD3"/>
    <w:rsid w:val="00026126"/>
    <w:rsid w:val="00035235"/>
    <w:rsid w:val="00036D9C"/>
    <w:rsid w:val="000553FC"/>
    <w:rsid w:val="00077CFE"/>
    <w:rsid w:val="000806E0"/>
    <w:rsid w:val="000A5BC7"/>
    <w:rsid w:val="000D270E"/>
    <w:rsid w:val="00103F62"/>
    <w:rsid w:val="00126E71"/>
    <w:rsid w:val="001443AC"/>
    <w:rsid w:val="0014489E"/>
    <w:rsid w:val="001516E8"/>
    <w:rsid w:val="00171D69"/>
    <w:rsid w:val="00176A74"/>
    <w:rsid w:val="001930D0"/>
    <w:rsid w:val="001A27BF"/>
    <w:rsid w:val="001B5255"/>
    <w:rsid w:val="001C1952"/>
    <w:rsid w:val="001C2222"/>
    <w:rsid w:val="001E04D0"/>
    <w:rsid w:val="00212F9D"/>
    <w:rsid w:val="00220100"/>
    <w:rsid w:val="00221780"/>
    <w:rsid w:val="002447CF"/>
    <w:rsid w:val="0025384C"/>
    <w:rsid w:val="00253D24"/>
    <w:rsid w:val="002807F2"/>
    <w:rsid w:val="00280EF8"/>
    <w:rsid w:val="00282747"/>
    <w:rsid w:val="00283186"/>
    <w:rsid w:val="0028378A"/>
    <w:rsid w:val="002853D1"/>
    <w:rsid w:val="002915F9"/>
    <w:rsid w:val="002948B7"/>
    <w:rsid w:val="002A28C0"/>
    <w:rsid w:val="002A701C"/>
    <w:rsid w:val="002A7534"/>
    <w:rsid w:val="002C24A9"/>
    <w:rsid w:val="002F10CC"/>
    <w:rsid w:val="002F6BB2"/>
    <w:rsid w:val="00300AA4"/>
    <w:rsid w:val="0031286E"/>
    <w:rsid w:val="003139D0"/>
    <w:rsid w:val="00317201"/>
    <w:rsid w:val="00321C65"/>
    <w:rsid w:val="00341069"/>
    <w:rsid w:val="003444C3"/>
    <w:rsid w:val="003547E4"/>
    <w:rsid w:val="003776E8"/>
    <w:rsid w:val="00381B79"/>
    <w:rsid w:val="00396222"/>
    <w:rsid w:val="003A6244"/>
    <w:rsid w:val="003D01B2"/>
    <w:rsid w:val="003F7350"/>
    <w:rsid w:val="00490736"/>
    <w:rsid w:val="00495E93"/>
    <w:rsid w:val="004A5A98"/>
    <w:rsid w:val="004D1F14"/>
    <w:rsid w:val="004E0E11"/>
    <w:rsid w:val="00546B72"/>
    <w:rsid w:val="005530D8"/>
    <w:rsid w:val="00575A2C"/>
    <w:rsid w:val="0058172D"/>
    <w:rsid w:val="005915C3"/>
    <w:rsid w:val="005938EA"/>
    <w:rsid w:val="00597F07"/>
    <w:rsid w:val="005B109F"/>
    <w:rsid w:val="005B1BC3"/>
    <w:rsid w:val="005B28EB"/>
    <w:rsid w:val="005B7A43"/>
    <w:rsid w:val="005F1DC5"/>
    <w:rsid w:val="00613805"/>
    <w:rsid w:val="00624AC4"/>
    <w:rsid w:val="006344A9"/>
    <w:rsid w:val="0064625D"/>
    <w:rsid w:val="006522C6"/>
    <w:rsid w:val="006632A4"/>
    <w:rsid w:val="006708E3"/>
    <w:rsid w:val="006952E4"/>
    <w:rsid w:val="006B01A5"/>
    <w:rsid w:val="006B60B6"/>
    <w:rsid w:val="006C3392"/>
    <w:rsid w:val="0070051D"/>
    <w:rsid w:val="00701969"/>
    <w:rsid w:val="007022EA"/>
    <w:rsid w:val="007170DD"/>
    <w:rsid w:val="0072708D"/>
    <w:rsid w:val="007352B3"/>
    <w:rsid w:val="00766CDC"/>
    <w:rsid w:val="007B0D52"/>
    <w:rsid w:val="007E4EEE"/>
    <w:rsid w:val="007E7EBB"/>
    <w:rsid w:val="007F320A"/>
    <w:rsid w:val="007F4036"/>
    <w:rsid w:val="00801681"/>
    <w:rsid w:val="00813E49"/>
    <w:rsid w:val="008206EB"/>
    <w:rsid w:val="0082115E"/>
    <w:rsid w:val="00825C00"/>
    <w:rsid w:val="0084438F"/>
    <w:rsid w:val="00853C5E"/>
    <w:rsid w:val="00856E30"/>
    <w:rsid w:val="0086408B"/>
    <w:rsid w:val="00880F4F"/>
    <w:rsid w:val="00897F15"/>
    <w:rsid w:val="008A2B19"/>
    <w:rsid w:val="008A6501"/>
    <w:rsid w:val="008A6DD8"/>
    <w:rsid w:val="008E10EA"/>
    <w:rsid w:val="008E57F7"/>
    <w:rsid w:val="009036C6"/>
    <w:rsid w:val="00904740"/>
    <w:rsid w:val="009474F2"/>
    <w:rsid w:val="00950691"/>
    <w:rsid w:val="00997FE7"/>
    <w:rsid w:val="009C474F"/>
    <w:rsid w:val="009D06A4"/>
    <w:rsid w:val="00A053A2"/>
    <w:rsid w:val="00A210FF"/>
    <w:rsid w:val="00A24E11"/>
    <w:rsid w:val="00A27A33"/>
    <w:rsid w:val="00A3364A"/>
    <w:rsid w:val="00A34282"/>
    <w:rsid w:val="00A34550"/>
    <w:rsid w:val="00A63772"/>
    <w:rsid w:val="00A637B4"/>
    <w:rsid w:val="00A64DF1"/>
    <w:rsid w:val="00A70504"/>
    <w:rsid w:val="00A75A2E"/>
    <w:rsid w:val="00AB03F4"/>
    <w:rsid w:val="00AD51FA"/>
    <w:rsid w:val="00AD6234"/>
    <w:rsid w:val="00AE2310"/>
    <w:rsid w:val="00AF40F4"/>
    <w:rsid w:val="00B0438E"/>
    <w:rsid w:val="00B05231"/>
    <w:rsid w:val="00B058BE"/>
    <w:rsid w:val="00B11CC7"/>
    <w:rsid w:val="00B13897"/>
    <w:rsid w:val="00B44E52"/>
    <w:rsid w:val="00B45687"/>
    <w:rsid w:val="00B6293A"/>
    <w:rsid w:val="00B70E04"/>
    <w:rsid w:val="00B7388B"/>
    <w:rsid w:val="00B8104F"/>
    <w:rsid w:val="00B86B46"/>
    <w:rsid w:val="00B938FB"/>
    <w:rsid w:val="00BA025A"/>
    <w:rsid w:val="00BF5720"/>
    <w:rsid w:val="00C02373"/>
    <w:rsid w:val="00C15B47"/>
    <w:rsid w:val="00C37FDC"/>
    <w:rsid w:val="00C61B3F"/>
    <w:rsid w:val="00C835FD"/>
    <w:rsid w:val="00C921D7"/>
    <w:rsid w:val="00C933D4"/>
    <w:rsid w:val="00CB1C78"/>
    <w:rsid w:val="00CB2AA8"/>
    <w:rsid w:val="00CD2044"/>
    <w:rsid w:val="00D00658"/>
    <w:rsid w:val="00D2053E"/>
    <w:rsid w:val="00D24D60"/>
    <w:rsid w:val="00D3628A"/>
    <w:rsid w:val="00D40EF9"/>
    <w:rsid w:val="00D71521"/>
    <w:rsid w:val="00D767EC"/>
    <w:rsid w:val="00D85298"/>
    <w:rsid w:val="00D85709"/>
    <w:rsid w:val="00D9284C"/>
    <w:rsid w:val="00DC2871"/>
    <w:rsid w:val="00DC4433"/>
    <w:rsid w:val="00DD21AB"/>
    <w:rsid w:val="00DE553E"/>
    <w:rsid w:val="00DF623A"/>
    <w:rsid w:val="00E00B5B"/>
    <w:rsid w:val="00E02784"/>
    <w:rsid w:val="00E33964"/>
    <w:rsid w:val="00E45F8B"/>
    <w:rsid w:val="00E61441"/>
    <w:rsid w:val="00E75493"/>
    <w:rsid w:val="00E85AC3"/>
    <w:rsid w:val="00E9615F"/>
    <w:rsid w:val="00EB395C"/>
    <w:rsid w:val="00EC5133"/>
    <w:rsid w:val="00EE4CAF"/>
    <w:rsid w:val="00EF1A89"/>
    <w:rsid w:val="00F03F4F"/>
    <w:rsid w:val="00F17149"/>
    <w:rsid w:val="00F22D17"/>
    <w:rsid w:val="00F40F39"/>
    <w:rsid w:val="00F5400C"/>
    <w:rsid w:val="00F5674C"/>
    <w:rsid w:val="00F91CEC"/>
    <w:rsid w:val="00FB4123"/>
    <w:rsid w:val="00FC1488"/>
    <w:rsid w:val="00FC5EC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2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5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BA02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71D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1D6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71D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D69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5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BA02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71D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1D69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71D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1D69"/>
    <w:rPr>
      <w:rFonts w:ascii="Tahoma" w:eastAsia="Tahoma" w:hAnsi="Tahoma" w:cs="Tahoma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B0B6-D601-4A28-8450-84DDB63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Никитина Наталья Александровна</cp:lastModifiedBy>
  <cp:revision>5</cp:revision>
  <cp:lastPrinted>2021-12-29T11:21:00Z</cp:lastPrinted>
  <dcterms:created xsi:type="dcterms:W3CDTF">2021-12-21T10:42:00Z</dcterms:created>
  <dcterms:modified xsi:type="dcterms:W3CDTF">2021-12-29T11:21:00Z</dcterms:modified>
</cp:coreProperties>
</file>